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3F87355" w:rsidR="00E5316D" w:rsidRDefault="00377149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ramework: What is a Godly Worldview?</w:t>
      </w:r>
    </w:p>
    <w:p w14:paraId="7D6D6AE7" w14:textId="5F38008A" w:rsidR="00377149" w:rsidRPr="00377149" w:rsidRDefault="00377149" w:rsidP="00EC141E">
      <w:pPr>
        <w:jc w:val="center"/>
        <w:rPr>
          <w:rFonts w:ascii="Source Sans Pro" w:hAnsi="Source Sans Pro"/>
          <w:bCs/>
        </w:rPr>
      </w:pPr>
      <w:r w:rsidRPr="00377149">
        <w:rPr>
          <w:rFonts w:ascii="Source Sans Pro" w:hAnsi="Source Sans Pro"/>
          <w:bCs/>
        </w:rPr>
        <w:t xml:space="preserve">God’s </w:t>
      </w:r>
      <w:r w:rsidR="00CC1C15">
        <w:rPr>
          <w:rFonts w:ascii="Source Sans Pro" w:hAnsi="Source Sans Pro"/>
          <w:bCs/>
        </w:rPr>
        <w:t>Creation</w:t>
      </w:r>
      <w:r w:rsidR="00AA0F67">
        <w:rPr>
          <w:rFonts w:ascii="Source Sans Pro" w:hAnsi="Source Sans Pro"/>
          <w:bCs/>
        </w:rPr>
        <w:t xml:space="preserve"> – Genesis 1</w:t>
      </w:r>
    </w:p>
    <w:p w14:paraId="3252019A" w14:textId="0C29D574" w:rsidR="00EC141E" w:rsidRPr="00CA2887" w:rsidRDefault="00A43594" w:rsidP="00A43594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AA0F67">
        <w:rPr>
          <w:rFonts w:ascii="Source Sans Pro" w:hAnsi="Source Sans Pro"/>
          <w:bCs/>
        </w:rPr>
        <w:t xml:space="preserve">A worldview is a framework from which we view reality and make sense of the world. A biblical worldview </w:t>
      </w:r>
      <w:proofErr w:type="gramStart"/>
      <w:r w:rsidR="00AA0F67">
        <w:rPr>
          <w:rFonts w:ascii="Source Sans Pro" w:hAnsi="Source Sans Pro"/>
          <w:bCs/>
        </w:rPr>
        <w:t>is understanding</w:t>
      </w:r>
      <w:proofErr w:type="gramEnd"/>
      <w:r w:rsidR="00AA0F67">
        <w:rPr>
          <w:rFonts w:ascii="Source Sans Pro" w:hAnsi="Source Sans Pro"/>
          <w:bCs/>
        </w:rPr>
        <w:t xml:space="preserve"> </w:t>
      </w:r>
      <w:r w:rsidR="00E14D63">
        <w:rPr>
          <w:rFonts w:ascii="Source Sans Pro" w:hAnsi="Source Sans Pro"/>
          <w:bCs/>
        </w:rPr>
        <w:t>God’s story through the lens</w:t>
      </w:r>
      <w:r w:rsidR="00AA0F67">
        <w:rPr>
          <w:rFonts w:ascii="Source Sans Pro" w:hAnsi="Source Sans Pro"/>
          <w:bCs/>
        </w:rPr>
        <w:t xml:space="preserve"> of Creation, Fall, Redemption and Restoration. The most natural place to </w:t>
      </w:r>
      <w:r w:rsidR="00E14D63">
        <w:rPr>
          <w:rFonts w:ascii="Source Sans Pro" w:hAnsi="Source Sans Pro"/>
          <w:bCs/>
        </w:rPr>
        <w:t xml:space="preserve">start </w:t>
      </w:r>
      <w:r w:rsidR="00AA0F67">
        <w:rPr>
          <w:rFonts w:ascii="Source Sans Pro" w:hAnsi="Source Sans Pro"/>
          <w:bCs/>
        </w:rPr>
        <w:t>build</w:t>
      </w:r>
      <w:r w:rsidR="00E14D63">
        <w:rPr>
          <w:rFonts w:ascii="Source Sans Pro" w:hAnsi="Source Sans Pro"/>
          <w:bCs/>
        </w:rPr>
        <w:t>ing</w:t>
      </w:r>
      <w:r w:rsidR="00AA0F67">
        <w:rPr>
          <w:rFonts w:ascii="Source Sans Pro" w:hAnsi="Source Sans Pro"/>
          <w:bCs/>
        </w:rPr>
        <w:t xml:space="preserve"> that framework is “In the beginning.”</w:t>
      </w:r>
    </w:p>
    <w:p w14:paraId="5635C31B" w14:textId="5375D8EC" w:rsidR="00494318" w:rsidRPr="00096EEF" w:rsidRDefault="00880E52" w:rsidP="00F81CDC">
      <w:pPr>
        <w:widowControl w:val="0"/>
        <w:rPr>
          <w:rFonts w:ascii="Source Sans Pro" w:hAnsi="Source Sans Pro"/>
          <w:i/>
        </w:rPr>
      </w:pPr>
      <w:r>
        <w:rPr>
          <w:rFonts w:ascii="Source Sans Pro" w:hAnsi="Source Sans Pro"/>
          <w:b/>
        </w:rPr>
        <w:t>God’s Worldview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10121DCB" w14:textId="23DA78E7" w:rsidR="00CA2887" w:rsidRDefault="00A93B75" w:rsidP="00A93B75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ion, </w:t>
      </w:r>
      <w:proofErr w:type="gramStart"/>
      <w:r>
        <w:rPr>
          <w:rFonts w:ascii="Source Sans Pro" w:hAnsi="Source Sans Pro"/>
        </w:rPr>
        <w:t>Fall</w:t>
      </w:r>
      <w:proofErr w:type="gramEnd"/>
      <w:r>
        <w:rPr>
          <w:rFonts w:ascii="Source Sans Pro" w:hAnsi="Source Sans Pro"/>
        </w:rPr>
        <w:t xml:space="preserve">, Redemption and Reconciliation </w:t>
      </w:r>
    </w:p>
    <w:p w14:paraId="73DDDF6A" w14:textId="6831A60B" w:rsidR="002C0B90" w:rsidRDefault="002C0B90" w:rsidP="00DF620B">
      <w:pPr>
        <w:widowControl w:val="0"/>
        <w:rPr>
          <w:rFonts w:ascii="Source Sans Pro" w:hAnsi="Source Sans Pro"/>
        </w:rPr>
      </w:pPr>
    </w:p>
    <w:p w14:paraId="53BBEB35" w14:textId="77777777" w:rsidR="00CA2887" w:rsidRDefault="00CA2887" w:rsidP="00DF620B">
      <w:pPr>
        <w:widowControl w:val="0"/>
        <w:rPr>
          <w:rFonts w:ascii="Source Sans Pro" w:hAnsi="Source Sans Pro"/>
        </w:rPr>
      </w:pPr>
      <w:bookmarkStart w:id="0" w:name="_GoBack"/>
      <w:bookmarkEnd w:id="0"/>
    </w:p>
    <w:p w14:paraId="4AFEEED6" w14:textId="14B1DABA" w:rsidR="00096EEF" w:rsidRDefault="00880E52" w:rsidP="00896D9F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God’s Creation</w:t>
      </w:r>
    </w:p>
    <w:p w14:paraId="50AB11FD" w14:textId="77777777" w:rsidR="00096EEF" w:rsidRDefault="00096EEF" w:rsidP="00096EEF">
      <w:pPr>
        <w:widowControl w:val="0"/>
        <w:rPr>
          <w:rFonts w:ascii="Source Sans Pro" w:hAnsi="Source Sans Pro"/>
          <w:b/>
        </w:rPr>
      </w:pPr>
    </w:p>
    <w:p w14:paraId="6A5462C5" w14:textId="7C0DF3A1" w:rsidR="00A93B75" w:rsidRDefault="00096EEF" w:rsidP="00096EEF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C855DF">
        <w:rPr>
          <w:rFonts w:ascii="Source Sans Pro" w:hAnsi="Source Sans Pro"/>
        </w:rPr>
        <w:t xml:space="preserve">The Creator </w:t>
      </w:r>
    </w:p>
    <w:p w14:paraId="2CC53EF8" w14:textId="77777777" w:rsidR="00A93B75" w:rsidRDefault="00A93B75" w:rsidP="00096EEF">
      <w:pPr>
        <w:widowControl w:val="0"/>
        <w:rPr>
          <w:rFonts w:ascii="Source Sans Pro" w:hAnsi="Source Sans Pro"/>
        </w:rPr>
      </w:pPr>
    </w:p>
    <w:p w14:paraId="6D8BC8DC" w14:textId="77777777" w:rsidR="00A93B75" w:rsidRDefault="00A93B75" w:rsidP="00096EEF">
      <w:pPr>
        <w:widowControl w:val="0"/>
        <w:rPr>
          <w:rFonts w:ascii="Source Sans Pro" w:hAnsi="Source Sans Pro"/>
        </w:rPr>
      </w:pPr>
    </w:p>
    <w:p w14:paraId="77D86A7F" w14:textId="7C912F89" w:rsidR="00096EEF" w:rsidRDefault="00A93B75" w:rsidP="00A93B75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</w:t>
      </w:r>
      <w:r w:rsidR="00C855DF">
        <w:rPr>
          <w:rFonts w:ascii="Source Sans Pro" w:hAnsi="Source Sans Pro"/>
        </w:rPr>
        <w:t xml:space="preserve">Creation </w:t>
      </w:r>
    </w:p>
    <w:p w14:paraId="3A6028D0" w14:textId="160A9486" w:rsidR="00CA2887" w:rsidRDefault="00CA2887" w:rsidP="00096EEF">
      <w:pPr>
        <w:widowControl w:val="0"/>
        <w:rPr>
          <w:rFonts w:ascii="Source Sans Pro" w:hAnsi="Source Sans Pro"/>
        </w:rPr>
      </w:pPr>
    </w:p>
    <w:p w14:paraId="66DC6653" w14:textId="60459B54" w:rsidR="00096EEF" w:rsidRDefault="00096EEF" w:rsidP="00DF620B">
      <w:pPr>
        <w:widowControl w:val="0"/>
        <w:rPr>
          <w:rFonts w:ascii="Source Sans Pro" w:hAnsi="Source Sans Pro"/>
        </w:rPr>
      </w:pPr>
    </w:p>
    <w:p w14:paraId="1B961578" w14:textId="0EF3AE68" w:rsidR="00EB65E9" w:rsidRPr="002C0B90" w:rsidRDefault="002C0B9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161EBEFD" w14:textId="560FAC9E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74C5C664" w14:textId="77777777" w:rsidR="00B3406E" w:rsidRDefault="00B3406E" w:rsidP="00B3406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Source Sans Pro" w:hAnsi="Source Sans Pro"/>
          <w:i/>
        </w:rPr>
      </w:pPr>
      <w:r w:rsidRPr="00B3406E">
        <w:rPr>
          <w:rFonts w:ascii="Source Sans Pro" w:hAnsi="Source Sans Pro"/>
          <w:i/>
        </w:rPr>
        <w:t>Have I created a god from my own understanding</w:t>
      </w:r>
      <w:r w:rsidR="00896D9F" w:rsidRPr="00896D9F">
        <w:rPr>
          <w:rFonts w:ascii="Source Sans Pro" w:hAnsi="Source Sans Pro"/>
          <w:i/>
        </w:rPr>
        <w:t>?</w:t>
      </w:r>
    </w:p>
    <w:p w14:paraId="07FF1706" w14:textId="77777777" w:rsidR="00B3406E" w:rsidRDefault="00B3406E" w:rsidP="00B3406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Source Sans Pro" w:hAnsi="Source Sans Pro"/>
          <w:i/>
        </w:rPr>
      </w:pPr>
    </w:p>
    <w:p w14:paraId="30B20265" w14:textId="3950ED20" w:rsidR="00896D9F" w:rsidRDefault="00B3406E" w:rsidP="00B3406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How should Genesis 1 shape my understanding of God?</w:t>
      </w:r>
      <w:r w:rsidR="00896D9F" w:rsidRPr="00896D9F">
        <w:rPr>
          <w:rFonts w:ascii="Source Sans Pro" w:hAnsi="Source Sans Pro"/>
          <w:i/>
        </w:rPr>
        <w:t xml:space="preserve"> </w:t>
      </w:r>
    </w:p>
    <w:p w14:paraId="7E9DC733" w14:textId="05EFE5C5" w:rsidR="0087490A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B2E0" w14:textId="77777777" w:rsidR="008A5777" w:rsidRDefault="008A5777">
      <w:r>
        <w:separator/>
      </w:r>
    </w:p>
  </w:endnote>
  <w:endnote w:type="continuationSeparator" w:id="0">
    <w:p w14:paraId="56DA47FD" w14:textId="77777777" w:rsidR="008A5777" w:rsidRDefault="008A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5D3B" w14:textId="77777777" w:rsidR="008A5777" w:rsidRDefault="008A5777">
      <w:r>
        <w:separator/>
      </w:r>
    </w:p>
  </w:footnote>
  <w:footnote w:type="continuationSeparator" w:id="0">
    <w:p w14:paraId="7560B199" w14:textId="77777777" w:rsidR="008A5777" w:rsidRDefault="008A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3A4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0B90"/>
    <w:rsid w:val="002C3E13"/>
    <w:rsid w:val="002C7643"/>
    <w:rsid w:val="002D0224"/>
    <w:rsid w:val="002D2481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1DAD"/>
    <w:rsid w:val="00692B86"/>
    <w:rsid w:val="00696B8A"/>
    <w:rsid w:val="006A35C9"/>
    <w:rsid w:val="006B0CA6"/>
    <w:rsid w:val="006B1280"/>
    <w:rsid w:val="006B2AAD"/>
    <w:rsid w:val="006D0A2A"/>
    <w:rsid w:val="006D2F9D"/>
    <w:rsid w:val="006D4FE6"/>
    <w:rsid w:val="0070405B"/>
    <w:rsid w:val="00704EF8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16318"/>
    <w:rsid w:val="00822E10"/>
    <w:rsid w:val="0082563B"/>
    <w:rsid w:val="00826526"/>
    <w:rsid w:val="00830A60"/>
    <w:rsid w:val="00842C0F"/>
    <w:rsid w:val="00851AF0"/>
    <w:rsid w:val="008647DE"/>
    <w:rsid w:val="00865CA2"/>
    <w:rsid w:val="0087490A"/>
    <w:rsid w:val="00880E52"/>
    <w:rsid w:val="00883815"/>
    <w:rsid w:val="00890716"/>
    <w:rsid w:val="00896D9F"/>
    <w:rsid w:val="008A5777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D1D49"/>
    <w:rsid w:val="00AF03FB"/>
    <w:rsid w:val="00AF63FB"/>
    <w:rsid w:val="00B00F53"/>
    <w:rsid w:val="00B17ACC"/>
    <w:rsid w:val="00B24C97"/>
    <w:rsid w:val="00B24DD4"/>
    <w:rsid w:val="00B27551"/>
    <w:rsid w:val="00B33315"/>
    <w:rsid w:val="00B3406E"/>
    <w:rsid w:val="00B74D31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44726"/>
    <w:rsid w:val="00C66FB5"/>
    <w:rsid w:val="00C70A1D"/>
    <w:rsid w:val="00C72B2A"/>
    <w:rsid w:val="00C74842"/>
    <w:rsid w:val="00C763C4"/>
    <w:rsid w:val="00C80616"/>
    <w:rsid w:val="00C855DF"/>
    <w:rsid w:val="00CA2887"/>
    <w:rsid w:val="00CA7B55"/>
    <w:rsid w:val="00CB3168"/>
    <w:rsid w:val="00CB7C6E"/>
    <w:rsid w:val="00CC1C15"/>
    <w:rsid w:val="00CE1C84"/>
    <w:rsid w:val="00D00758"/>
    <w:rsid w:val="00D020ED"/>
    <w:rsid w:val="00D05455"/>
    <w:rsid w:val="00D25DC1"/>
    <w:rsid w:val="00D26ABA"/>
    <w:rsid w:val="00D3475A"/>
    <w:rsid w:val="00D5446F"/>
    <w:rsid w:val="00D76E7C"/>
    <w:rsid w:val="00D909A7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26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92621-7EAF-43F3-9C11-BA91361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5-19T16:49:00Z</cp:lastPrinted>
  <dcterms:created xsi:type="dcterms:W3CDTF">2021-05-19T16:49:00Z</dcterms:created>
  <dcterms:modified xsi:type="dcterms:W3CDTF">2021-05-20T15:14:00Z</dcterms:modified>
</cp:coreProperties>
</file>